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4BA" w:rsidRDefault="00E05BC3" w:rsidP="00E05BC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為什麼要有包裝類</w:t>
      </w:r>
      <w:r>
        <w:rPr>
          <w:rFonts w:hint="eastAsia"/>
        </w:rPr>
        <w:t>(</w:t>
      </w:r>
      <w:r>
        <w:rPr>
          <w:rFonts w:hint="eastAsia"/>
        </w:rPr>
        <w:t>或封裝類</w:t>
      </w:r>
      <w:r>
        <w:rPr>
          <w:rFonts w:hint="eastAsia"/>
        </w:rPr>
        <w:t>)</w:t>
      </w:r>
    </w:p>
    <w:p w:rsidR="00E05BC3" w:rsidRDefault="00E05BC3" w:rsidP="00E05BC3">
      <w:pPr>
        <w:pStyle w:val="a3"/>
        <w:ind w:leftChars="0" w:left="360"/>
        <w:rPr>
          <w:rFonts w:ascii="Consolas" w:hAnsi="Consolas" w:cs="Consolas"/>
          <w:color w:val="3F7F5F"/>
          <w:kern w:val="0"/>
          <w:szCs w:val="24"/>
          <w:shd w:val="clear" w:color="auto" w:fill="E8F2FE"/>
        </w:rPr>
      </w:pPr>
      <w:r>
        <w:rPr>
          <w:rFonts w:ascii="Consolas" w:hAnsi="Consolas" w:cs="Consolas" w:hint="eastAsia"/>
          <w:color w:val="3F7F5F"/>
          <w:kern w:val="0"/>
          <w:szCs w:val="24"/>
          <w:shd w:val="clear" w:color="auto" w:fill="E8F2FE"/>
        </w:rPr>
        <w:t>為了</w:t>
      </w:r>
      <w:r>
        <w:rPr>
          <w:rFonts w:ascii="Consolas" w:hAnsi="Consolas" w:cs="Consolas"/>
          <w:color w:val="3F7F5F"/>
          <w:kern w:val="0"/>
          <w:szCs w:val="24"/>
          <w:shd w:val="clear" w:color="auto" w:fill="E8F2FE"/>
        </w:rPr>
        <w:t>使得基本數據類型的變量具有類的特徵</w:t>
      </w:r>
      <w:r>
        <w:rPr>
          <w:rFonts w:ascii="Consolas" w:hAnsi="Consolas" w:cs="Consolas" w:hint="eastAsia"/>
          <w:color w:val="3F7F5F"/>
          <w:kern w:val="0"/>
          <w:szCs w:val="24"/>
          <w:shd w:val="clear" w:color="auto" w:fill="E8F2FE"/>
        </w:rPr>
        <w:t>,</w:t>
      </w:r>
      <w:r>
        <w:rPr>
          <w:rFonts w:ascii="Consolas" w:hAnsi="Consolas" w:cs="Consolas" w:hint="eastAsia"/>
          <w:color w:val="3F7F5F"/>
          <w:kern w:val="0"/>
          <w:szCs w:val="24"/>
          <w:shd w:val="clear" w:color="auto" w:fill="E8F2FE"/>
        </w:rPr>
        <w:t>引入包裝類</w:t>
      </w:r>
      <w:r>
        <w:rPr>
          <w:rFonts w:ascii="Consolas" w:hAnsi="Consolas" w:cs="Consolas" w:hint="eastAsia"/>
          <w:color w:val="3F7F5F"/>
          <w:kern w:val="0"/>
          <w:szCs w:val="24"/>
          <w:shd w:val="clear" w:color="auto" w:fill="E8F2FE"/>
        </w:rPr>
        <w:t>.</w:t>
      </w:r>
    </w:p>
    <w:p w:rsidR="00E05BC3" w:rsidRDefault="00E05BC3" w:rsidP="00E05BC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基本數據類型與對應的包裝類：</w:t>
      </w:r>
    </w:p>
    <w:p w:rsidR="00E05BC3" w:rsidRDefault="00E05BC3" w:rsidP="00E05BC3">
      <w:pPr>
        <w:pStyle w:val="a3"/>
        <w:ind w:leftChars="0" w:left="360"/>
      </w:pPr>
      <w:r w:rsidRPr="00E05BC3">
        <w:rPr>
          <w:noProof/>
        </w:rPr>
        <w:drawing>
          <wp:inline distT="0" distB="0" distL="0" distR="0">
            <wp:extent cx="3784821" cy="1920396"/>
            <wp:effectExtent l="0" t="0" r="635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02" cy="192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BC3" w:rsidRDefault="00E05BC3" w:rsidP="00E05BC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需要掌握的</w:t>
      </w:r>
      <w:proofErr w:type="gramStart"/>
      <w:r>
        <w:rPr>
          <w:rFonts w:hint="eastAsia"/>
        </w:rPr>
        <w:t>類型間的轉換</w:t>
      </w:r>
      <w:proofErr w:type="gramEnd"/>
      <w:r>
        <w:rPr>
          <w:rFonts w:hint="eastAsia"/>
        </w:rPr>
        <w:t>：</w:t>
      </w:r>
      <w:r w:rsidR="00055788">
        <w:rPr>
          <w:rFonts w:hint="eastAsia"/>
        </w:rPr>
        <w:t>(</w:t>
      </w:r>
      <w:r w:rsidR="00055788" w:rsidRPr="00E05BC3">
        <w:t>基本數據類型</w:t>
      </w:r>
      <w:r w:rsidR="00055788">
        <w:rPr>
          <w:rFonts w:hint="eastAsia"/>
        </w:rPr>
        <w:t>、</w:t>
      </w:r>
      <w:r w:rsidR="00055788" w:rsidRPr="00E05BC3">
        <w:t>包裝類</w:t>
      </w:r>
      <w:r w:rsidR="00055788">
        <w:rPr>
          <w:rFonts w:hint="eastAsia"/>
        </w:rPr>
        <w:t>、</w:t>
      </w:r>
      <w:r w:rsidR="00055788">
        <w:rPr>
          <w:rFonts w:hint="eastAsia"/>
        </w:rPr>
        <w:t>String)</w:t>
      </w:r>
    </w:p>
    <w:p w:rsidR="00E05BC3" w:rsidRDefault="000920C4" w:rsidP="00E05BC3">
      <w:pPr>
        <w:pStyle w:val="a3"/>
        <w:ind w:leftChars="0"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5105</wp:posOffset>
                </wp:positionH>
                <wp:positionV relativeFrom="paragraph">
                  <wp:posOffset>2943390</wp:posOffset>
                </wp:positionV>
                <wp:extent cx="429120" cy="360"/>
                <wp:effectExtent l="57150" t="57150" r="47625" b="57150"/>
                <wp:wrapNone/>
                <wp:docPr id="11" name="筆跡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29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016F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1" o:spid="_x0000_s1026" type="#_x0000_t75" style="position:absolute;margin-left:196.3pt;margin-top:230.8pt;width:35.7pt;height: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985</wp:posOffset>
                </wp:positionH>
                <wp:positionV relativeFrom="paragraph">
                  <wp:posOffset>2412390</wp:posOffset>
                </wp:positionV>
                <wp:extent cx="914760" cy="55080"/>
                <wp:effectExtent l="57150" t="38100" r="0" b="59690"/>
                <wp:wrapNone/>
                <wp:docPr id="10" name="筆跡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147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9C461" id="筆跡 10" o:spid="_x0000_s1026" type="#_x0000_t75" style="position:absolute;margin-left:46.3pt;margin-top:189pt;width:73.95pt;height: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145</wp:posOffset>
                </wp:positionH>
                <wp:positionV relativeFrom="paragraph">
                  <wp:posOffset>2589150</wp:posOffset>
                </wp:positionV>
                <wp:extent cx="1057680" cy="49680"/>
                <wp:effectExtent l="38100" t="57150" r="47625" b="45720"/>
                <wp:wrapNone/>
                <wp:docPr id="9" name="筆跡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576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7071D" id="筆跡 9" o:spid="_x0000_s1026" type="#_x0000_t75" style="position:absolute;margin-left:36.55pt;margin-top:202.9pt;width:85.2pt;height: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">
                <v:imagedata r:id="rId12" o:title=""/>
              </v:shape>
            </w:pict>
          </mc:Fallback>
        </mc:AlternateContent>
      </w:r>
      <w:r w:rsidR="00525628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9545</wp:posOffset>
                </wp:positionH>
                <wp:positionV relativeFrom="paragraph">
                  <wp:posOffset>1933230</wp:posOffset>
                </wp:positionV>
                <wp:extent cx="505080" cy="343440"/>
                <wp:effectExtent l="57150" t="57150" r="47625" b="5715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508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715CD" id="筆跡 8" o:spid="_x0000_s1026" type="#_x0000_t75" style="position:absolute;margin-left:236.8pt;margin-top:151.25pt;width:41.65pt;height:2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">
                <v:imagedata r:id="rId14" o:title=""/>
              </v:shape>
            </w:pict>
          </mc:Fallback>
        </mc:AlternateContent>
      </w:r>
      <w:r w:rsidR="0052562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585</wp:posOffset>
                </wp:positionH>
                <wp:positionV relativeFrom="paragraph">
                  <wp:posOffset>2819550</wp:posOffset>
                </wp:positionV>
                <wp:extent cx="305280" cy="438480"/>
                <wp:effectExtent l="57150" t="38100" r="57150" b="57150"/>
                <wp:wrapNone/>
                <wp:docPr id="7" name="筆跡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0528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34F7A" id="筆跡 7" o:spid="_x0000_s1026" type="#_x0000_t75" style="position:absolute;margin-left:244.3pt;margin-top:221.05pt;width:25.95pt;height:3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">
                <v:imagedata r:id="rId16" o:title=""/>
              </v:shape>
            </w:pict>
          </mc:Fallback>
        </mc:AlternateContent>
      </w:r>
      <w:r w:rsidR="00525628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3225</wp:posOffset>
                </wp:positionH>
                <wp:positionV relativeFrom="paragraph">
                  <wp:posOffset>2047710</wp:posOffset>
                </wp:positionV>
                <wp:extent cx="78840" cy="1095840"/>
                <wp:effectExtent l="57150" t="38100" r="54610" b="47625"/>
                <wp:wrapNone/>
                <wp:docPr id="6" name="筆跡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8840" cy="10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05699" id="筆跡 6" o:spid="_x0000_s1026" type="#_x0000_t75" style="position:absolute;margin-left:259.15pt;margin-top:160.3pt;width:8.1pt;height:8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">
                <v:imagedata r:id="rId18" o:title=""/>
              </v:shape>
            </w:pict>
          </mc:Fallback>
        </mc:AlternateContent>
      </w:r>
      <w:r w:rsidR="00525628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8305</wp:posOffset>
                </wp:positionH>
                <wp:positionV relativeFrom="paragraph">
                  <wp:posOffset>2066790</wp:posOffset>
                </wp:positionV>
                <wp:extent cx="25560" cy="952920"/>
                <wp:effectExtent l="38100" t="57150" r="50800" b="5715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5560" cy="9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0B30D" id="筆跡 5" o:spid="_x0000_s1026" type="#_x0000_t75" style="position:absolute;margin-left:249.3pt;margin-top:161.8pt;width:3.9pt;height:7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">
                <v:imagedata r:id="rId20" o:title=""/>
              </v:shape>
            </w:pict>
          </mc:Fallback>
        </mc:AlternateContent>
      </w:r>
      <w:r w:rsidR="0052562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465</wp:posOffset>
                </wp:positionH>
                <wp:positionV relativeFrom="paragraph">
                  <wp:posOffset>141150</wp:posOffset>
                </wp:positionV>
                <wp:extent cx="4518720" cy="1782000"/>
                <wp:effectExtent l="38100" t="38100" r="53340" b="4699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518720" cy="178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99D58" id="筆跡 4" o:spid="_x0000_s1026" type="#_x0000_t75" style="position:absolute;margin-left:68.05pt;margin-top:10.15pt;width:357.7pt;height:1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">
                <v:imagedata r:id="rId22" o:title=""/>
              </v:shape>
            </w:pict>
          </mc:Fallback>
        </mc:AlternateContent>
      </w:r>
      <w:r w:rsidR="00525628">
        <w:rPr>
          <w:noProof/>
        </w:rPr>
        <w:drawing>
          <wp:inline distT="0" distB="0" distL="0" distR="0" wp14:anchorId="578D07E9" wp14:editId="52538D7B">
            <wp:extent cx="6611620" cy="42100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0395" cy="42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C3" w:rsidRDefault="00E05BC3" w:rsidP="00055788">
      <w:pPr>
        <w:ind w:firstLine="360"/>
      </w:pPr>
      <w:r>
        <w:rPr>
          <w:rFonts w:hint="eastAsia"/>
        </w:rPr>
        <w:t>簡易版：</w:t>
      </w:r>
    </w:p>
    <w:p w:rsidR="00055788" w:rsidRDefault="00055788" w:rsidP="00055788">
      <w:pPr>
        <w:ind w:firstLine="360"/>
      </w:pPr>
      <w:r w:rsidRPr="00E05BC3">
        <w:t>基本數據類型</w:t>
      </w:r>
      <w:r>
        <w:rPr>
          <w:rFonts w:hint="eastAsia"/>
        </w:rPr>
        <w:t xml:space="preserve"> &lt;---&gt;</w:t>
      </w:r>
      <w:r>
        <w:rPr>
          <w:rFonts w:hint="eastAsia"/>
        </w:rPr>
        <w:t>包裝類：</w:t>
      </w:r>
      <w:r>
        <w:rPr>
          <w:rFonts w:hint="eastAsia"/>
        </w:rPr>
        <w:t xml:space="preserve">JDK5.0 </w:t>
      </w:r>
      <w:r>
        <w:rPr>
          <w:rFonts w:hint="eastAsia"/>
        </w:rPr>
        <w:t>新特性</w:t>
      </w:r>
      <w:r>
        <w:rPr>
          <w:rFonts w:hint="eastAsia"/>
        </w:rPr>
        <w:t>:</w:t>
      </w:r>
      <w:r>
        <w:rPr>
          <w:rFonts w:hint="eastAsia"/>
        </w:rPr>
        <w:t>自動裝箱、自動拆箱</w:t>
      </w:r>
    </w:p>
    <w:p w:rsidR="00055788" w:rsidRDefault="00055788" w:rsidP="00055788">
      <w:pPr>
        <w:ind w:firstLine="360"/>
      </w:pPr>
      <w:r w:rsidRPr="00E05BC3">
        <w:t>基本數據類型</w:t>
      </w:r>
      <w:r>
        <w:rPr>
          <w:rFonts w:hint="eastAsia"/>
        </w:rPr>
        <w:t>、包裝類</w:t>
      </w:r>
      <w:r>
        <w:rPr>
          <w:rFonts w:hint="eastAsia"/>
        </w:rPr>
        <w:t xml:space="preserve"> ---&gt;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：</w:t>
      </w:r>
      <w:r w:rsidRPr="00FA0663">
        <w:t>調用</w:t>
      </w:r>
      <w:r w:rsidRPr="00FA0663">
        <w:rPr>
          <w:highlight w:val="yellow"/>
        </w:rPr>
        <w:t>String</w:t>
      </w:r>
      <w:proofErr w:type="gramStart"/>
      <w:r w:rsidRPr="00FA0663">
        <w:rPr>
          <w:highlight w:val="yellow"/>
        </w:rPr>
        <w:t>重載的</w:t>
      </w:r>
      <w:proofErr w:type="spellStart"/>
      <w:proofErr w:type="gramEnd"/>
      <w:r w:rsidRPr="00FA0663">
        <w:rPr>
          <w:highlight w:val="yellow"/>
        </w:rPr>
        <w:t>valueOf</w:t>
      </w:r>
      <w:proofErr w:type="spellEnd"/>
      <w:r w:rsidRPr="00FA0663">
        <w:rPr>
          <w:highlight w:val="yellow"/>
        </w:rPr>
        <w:t>(Xxx xxx)</w:t>
      </w:r>
    </w:p>
    <w:p w:rsidR="00C90983" w:rsidRDefault="00C90983" w:rsidP="00C90983">
      <w:pPr>
        <w:autoSpaceDE w:val="0"/>
        <w:autoSpaceDN w:val="0"/>
        <w:adjustRightInd w:val="0"/>
        <w:ind w:left="960"/>
        <w:rPr>
          <w:rFonts w:ascii="Consolas" w:hAnsi="Consolas" w:cs="Consolas"/>
          <w:kern w:val="0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num2 = 10;</w:t>
      </w:r>
    </w:p>
    <w:p w:rsidR="00C90983" w:rsidRDefault="00C90983" w:rsidP="00C90983">
      <w:pPr>
        <w:ind w:firstLine="360"/>
        <w:rPr>
          <w:rFonts w:ascii="Consolas" w:hAnsi="Consolas" w:cs="Consolas"/>
          <w:color w:val="3F7F5F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Integer in1 = num2;</w:t>
      </w:r>
      <w:r>
        <w:rPr>
          <w:rFonts w:ascii="Consolas" w:hAnsi="Consolas" w:cs="Consolas"/>
          <w:color w:val="3F7F5F"/>
          <w:kern w:val="0"/>
          <w:szCs w:val="24"/>
        </w:rPr>
        <w:t>//</w:t>
      </w:r>
      <w:r>
        <w:rPr>
          <w:rFonts w:ascii="Consolas" w:hAnsi="Consolas" w:cs="Consolas"/>
          <w:color w:val="3F7F5F"/>
          <w:kern w:val="0"/>
          <w:szCs w:val="24"/>
        </w:rPr>
        <w:t>自動裝箱</w:t>
      </w:r>
    </w:p>
    <w:p w:rsidR="00C90983" w:rsidRDefault="00C90983" w:rsidP="00C90983">
      <w:pPr>
        <w:ind w:left="480" w:firstLine="480"/>
        <w:rPr>
          <w:rFonts w:hint="eastAsia"/>
        </w:rPr>
      </w:pP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num3 = in1;</w:t>
      </w:r>
      <w:r>
        <w:rPr>
          <w:rFonts w:ascii="Consolas" w:hAnsi="Consolas" w:cs="Consolas"/>
          <w:color w:val="3F7F5F"/>
          <w:kern w:val="0"/>
          <w:szCs w:val="24"/>
          <w:shd w:val="clear" w:color="auto" w:fill="E8F2FE"/>
        </w:rPr>
        <w:t>//</w:t>
      </w:r>
      <w:r>
        <w:rPr>
          <w:rFonts w:ascii="Consolas" w:hAnsi="Consolas" w:cs="Consolas"/>
          <w:color w:val="3F7F5F"/>
          <w:kern w:val="0"/>
          <w:szCs w:val="24"/>
          <w:shd w:val="clear" w:color="auto" w:fill="E8F2FE"/>
        </w:rPr>
        <w:t>自動拆箱</w:t>
      </w:r>
    </w:p>
    <w:p w:rsidR="00FA0663" w:rsidRDefault="00055788" w:rsidP="00FA0663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S</w:t>
      </w:r>
      <w:r>
        <w:t xml:space="preserve">tring </w:t>
      </w:r>
      <w:r>
        <w:rPr>
          <w:rFonts w:hint="eastAsia"/>
        </w:rPr>
        <w:t>---&gt;</w:t>
      </w:r>
      <w:r>
        <w:t xml:space="preserve"> </w:t>
      </w:r>
      <w:r w:rsidRPr="00E05BC3">
        <w:t>基本數據類型</w:t>
      </w:r>
      <w:r>
        <w:rPr>
          <w:rFonts w:hint="eastAsia"/>
        </w:rPr>
        <w:t>、包裝類：</w:t>
      </w:r>
      <w:r w:rsidRPr="00FA0663">
        <w:t>調用</w:t>
      </w:r>
      <w:r w:rsidRPr="00FA0663">
        <w:rPr>
          <w:highlight w:val="yellow"/>
          <w:u w:val="single"/>
        </w:rPr>
        <w:t>包裝類的</w:t>
      </w:r>
      <w:proofErr w:type="spellStart"/>
      <w:r w:rsidRPr="00FA0663">
        <w:rPr>
          <w:highlight w:val="yellow"/>
          <w:u w:val="single"/>
        </w:rPr>
        <w:t>parseXxx</w:t>
      </w:r>
      <w:proofErr w:type="spellEnd"/>
      <w:r w:rsidRPr="00FA0663">
        <w:rPr>
          <w:highlight w:val="yellow"/>
          <w:u w:val="single"/>
        </w:rPr>
        <w:t>(String s</w:t>
      </w:r>
      <w:r w:rsidRPr="00FA0663">
        <w:rPr>
          <w:u w:val="single"/>
        </w:rPr>
        <w:t>)</w:t>
      </w:r>
      <w:r w:rsidR="00FA0663">
        <w:rPr>
          <w:u w:val="single"/>
        </w:rPr>
        <w:br/>
      </w:r>
      <w:r w:rsidR="00FA0663">
        <w:tab/>
      </w:r>
      <w:r w:rsidR="00FA0663">
        <w:rPr>
          <w:rFonts w:hint="eastAsia"/>
        </w:rPr>
        <w:t xml:space="preserve">例：　</w:t>
      </w:r>
      <w:r w:rsidR="00FA0663">
        <w:rPr>
          <w:rFonts w:ascii="Consolas" w:hAnsi="Consolas" w:cs="Consolas"/>
          <w:color w:val="000000"/>
          <w:kern w:val="0"/>
          <w:szCs w:val="24"/>
        </w:rPr>
        <w:t xml:space="preserve">String </w:t>
      </w:r>
      <w:r w:rsidR="00FA0663">
        <w:rPr>
          <w:rFonts w:ascii="Consolas" w:hAnsi="Consolas" w:cs="Consolas"/>
          <w:color w:val="6A3E3E"/>
          <w:kern w:val="0"/>
          <w:szCs w:val="24"/>
        </w:rPr>
        <w:t>string2</w:t>
      </w:r>
      <w:r w:rsidR="00FA0663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="00FA0663">
        <w:rPr>
          <w:rFonts w:ascii="Consolas" w:hAnsi="Consolas" w:cs="Consolas"/>
          <w:color w:val="2A00FF"/>
          <w:kern w:val="0"/>
          <w:szCs w:val="24"/>
        </w:rPr>
        <w:t>"798"</w:t>
      </w:r>
      <w:r w:rsidR="00FA0663">
        <w:rPr>
          <w:rFonts w:ascii="Consolas" w:hAnsi="Consolas" w:cs="Consolas"/>
          <w:color w:val="000000"/>
          <w:kern w:val="0"/>
          <w:szCs w:val="24"/>
        </w:rPr>
        <w:t>;</w:t>
      </w:r>
    </w:p>
    <w:p w:rsidR="00FA0663" w:rsidRDefault="00FA0663" w:rsidP="00FA0663">
      <w:r>
        <w:rPr>
          <w:rFonts w:ascii="Consolas" w:hAnsi="Consolas" w:cs="Consolas"/>
          <w:color w:val="000000"/>
          <w:kern w:val="0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4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6A3E3E"/>
          <w:kern w:val="0"/>
          <w:szCs w:val="24"/>
        </w:rPr>
        <w:t>string2</w:t>
      </w:r>
      <w:r>
        <w:rPr>
          <w:rFonts w:ascii="Consolas" w:hAnsi="Consolas" w:cs="Consolas"/>
          <w:color w:val="000000"/>
          <w:kern w:val="0"/>
          <w:szCs w:val="24"/>
        </w:rPr>
        <w:t>);</w:t>
      </w:r>
      <w:r w:rsidR="00055788" w:rsidRPr="00055788">
        <w:tab/>
      </w:r>
    </w:p>
    <w:p w:rsidR="00055788" w:rsidRDefault="00055788" w:rsidP="00FA0663">
      <w:r w:rsidRPr="00055788">
        <w:rPr>
          <w:rFonts w:hint="eastAsia"/>
        </w:rPr>
        <w:t>注意：</w:t>
      </w:r>
      <w:r w:rsidRPr="00FA0663">
        <w:t>可能會報</w:t>
      </w:r>
      <w:proofErr w:type="spellStart"/>
      <w:r w:rsidRPr="00FA0663">
        <w:t>NumberFormatExcept</w:t>
      </w:r>
      <w:bookmarkStart w:id="0" w:name="_GoBack"/>
      <w:bookmarkEnd w:id="0"/>
      <w:r w:rsidRPr="00FA0663">
        <w:t>ion</w:t>
      </w:r>
      <w:proofErr w:type="spellEnd"/>
    </w:p>
    <w:p w:rsidR="00E05BC3" w:rsidRDefault="00E05BC3" w:rsidP="00E05BC3">
      <w:r>
        <w:rPr>
          <w:rFonts w:hint="eastAsia"/>
        </w:rPr>
        <w:lastRenderedPageBreak/>
        <w:t>應用場景舉例：</w:t>
      </w:r>
    </w:p>
    <w:p w:rsidR="00E05BC3" w:rsidRDefault="00E05BC3" w:rsidP="00E05BC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類中關於添加元素，只定義了</w:t>
      </w:r>
      <w:proofErr w:type="gramStart"/>
      <w:r>
        <w:rPr>
          <w:rFonts w:hint="eastAsia"/>
        </w:rPr>
        <w:t>形參為</w:t>
      </w:r>
      <w:proofErr w:type="gramEnd"/>
      <w:r>
        <w:rPr>
          <w:rFonts w:hint="eastAsia"/>
        </w:rPr>
        <w:t>Object</w:t>
      </w:r>
      <w:r>
        <w:rPr>
          <w:rFonts w:hint="eastAsia"/>
        </w:rPr>
        <w:t>類型的方法：</w:t>
      </w:r>
    </w:p>
    <w:p w:rsidR="00E05BC3" w:rsidRDefault="00E05BC3" w:rsidP="00E05BC3">
      <w:pPr>
        <w:pStyle w:val="a3"/>
        <w:ind w:leftChars="0" w:left="360"/>
      </w:pPr>
      <w:proofErr w:type="spellStart"/>
      <w:r>
        <w:rPr>
          <w:rFonts w:hint="eastAsia"/>
        </w:rPr>
        <w:t>v.addElement</w:t>
      </w:r>
      <w:proofErr w:type="spellEnd"/>
      <w:r>
        <w:rPr>
          <w:rFonts w:hint="eastAsia"/>
        </w:rPr>
        <w:t xml:space="preserve">(Object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); //</w:t>
      </w:r>
      <w:r w:rsidRPr="00E05BC3">
        <w:t>基本數據類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E05BC3">
        <w:t>包裝類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使用多態</w:t>
      </w:r>
    </w:p>
    <w:sectPr w:rsidR="00E05BC3" w:rsidSect="000557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E6611"/>
    <w:multiLevelType w:val="hybridMultilevel"/>
    <w:tmpl w:val="EBDAC85C"/>
    <w:lvl w:ilvl="0" w:tplc="69B4B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4739FE"/>
    <w:multiLevelType w:val="hybridMultilevel"/>
    <w:tmpl w:val="F104AAD4"/>
    <w:lvl w:ilvl="0" w:tplc="4314D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C3"/>
    <w:rsid w:val="00055788"/>
    <w:rsid w:val="000920C4"/>
    <w:rsid w:val="001A24BA"/>
    <w:rsid w:val="00525628"/>
    <w:rsid w:val="00C90983"/>
    <w:rsid w:val="00E05BC3"/>
    <w:rsid w:val="00FA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D5302-1486-45ED-ADC8-D9010001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B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ink/ink4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emf"/><Relationship Id="rId17" Type="http://schemas.openxmlformats.org/officeDocument/2006/relationships/customXml" Target="ink/ink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ink/ink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2.png"/><Relationship Id="rId10" Type="http://schemas.openxmlformats.org/officeDocument/2006/relationships/image" Target="media/image3.emf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0-06-01T04:25:39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91 0 0,'-80'0'62,"-52"0"-62,26 0 16,27 0-16,-1 0 16,-26 0-16,80 0 15,-80 0-15,27 0 16,52 0-16,-52 0 15,26 0-15,0 0 16,0 0 0,27 0-16,-1 0 15,-26 0-15,53 0 16,-26 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0-06-01T04:25:38.2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1 0,'0'-27'31,"27"27"-15,26 0-16,26 0 16,-26 0-16,53 0 15,-53 0-15,-27-26 16,53 26-16,-26 0 15,27-26 1,-54 26-16,27 0 16,0-27-16,0 27 15,26 0-15,0 0 16,-26 0-16,27 0 15,25 0-15,-25 0 16,-27 0-16,26 0 16,-53 0-16,1 0 15,26 0-15,-27 0 16,27 0-16,0 0 15,-53 0-15,26 0 16,-26-26-16,53 26 16,-26 0-1,-1 0 1,1 0-16,-27 0 15,26 0-15,1 0 16,-1 0-16,-26 0 16,53 0-16,-27 0 15,1 0-15,-27 0 47,26 0-31,1 0-1,-1 0-15,-26 0 16,27 0-16,-1 0 15,1 0-15,-27 0 16,26 0 0,0 0-16,1 0 15,-27 0-15,26 0 16,1 0-16,-27 0 15,26 0-15,27 26 16,-26-26-16,-1 0 16,27 0-16,-27 27 15,-26-27-15,53 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0-06-01T04:25:35.5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7 0,'0'0'93,"0"0"-77,53 0-1,-53 0-15,53 0 16,0 0-16,0 0 16,-53 0-16,53 0 15,-27 0-15,-26 0 16,27 0-16,-1 0 15,27-27-15,-53 27 16,53 0-16,-27 0 16,1 0-16,26 0 15,-27 0-15,-26 0 16,53 0-16,0 0 15,-27 0-15,27 0 16,0 0-16,0 0 16,26 0-16,-26 0 15,-26 0-15,26 0 16,0 0-16,-27 0 15,1 0 1,25 0-16,-25 0 16,-1 0-16,27 0 15,27 0-15,-54 0 16,0 0-16,27 0 15,27 0-15,-54 0 16,1 0-16,-27 0 16,26 0-16,1 0 15,-1 0-15,-26 0 16,26 0-1,1 0 1,-1 0-16,-26 0 16,27 0-16,-1 0 93,-26 0-93,27 0 16,-1 0-16,1 0 15,-27 0 1,26 0 0,0 0-16,1 0 15,-27 0-15,26 0 16,1 0-1,-1 0-15,-26 0 16,53-26 733,0 26-734,-27 0-15,27 0 16,27-53-16,-80 53 16,26 0-16,-26 0 15,27 0-15,-1 0 31,1 0-15,-27 0-16,26 0 16,0 0-1,1 0-15,-27 0 16,26 0-1,27 0-15,-26-26 16,26 26 78,-53 0-79,26 0 1,-26 0-1,53 0 17,-53 0-17,26 0-15,-26 0 16,27 0-1,-1 0 1,1 0 0,-27 0 46,26 0 29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0-06-01T04:16:19.9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8 0,'26'-26'16,"1"26"-16,-1-53 15,0 26-15,80-52 16,-79 53-16,78-54 16,-78 54-16,26 0 15,79-54-15,-132 54 16,79-1-1,-26-25-15,0 25 16,-27 27-16,27-53 16,-53 53-16,80 0 15,-54 0-15,-26 0 16,53 0-16,0-26 15,0-27-15,-53 53 16,26 0 0,1 26 218,-1 54-219,-26 25-15,26 28 16,1-54-16,-1 0 15,-26-52-15,27 52 16,-1-26-16,-26-27 16,27 27-16,-27-53 15,0 53-15,0-27 16,53 27-16,-53-53 15,0 27-15,0-27 16,26 52-16,-26-52 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0-06-01T04:16:18.5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5 0,'0'27'47,"0"26"-32,27 0-15,26-1 16,-27 54-16,0-53 15,1-27-15,-27 54 16,53-1-16,-27-53 16,-26 1-16,27 52 15,-27-79-15,26 53 16,-26-53-16,26 27 15,-26-27-15,27 26 16,-1 0 0,1 1-16,-1-1 15,-26 1-15,27-27 31,25 53-15,-25-53 0,-27 0-1,26 0 1,-26 26-16,27-26 31,26 26-31,-53-26 16,26 27-16,0 52 15,1-79-15,-1 27 16,-26-27 15,0-27 63,0 1-79,0-27-15,0-26 16,0-1-1,0 1-15,0-27 16,0 27-16,0-53 16,0 79-16,27-26 15,-27 26-15,0 0 16,0 26-16,26 1 15,-26 0-15,0-27 16,26 0-16,-26 26 16,0 1-16,0-27 15,27 27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0-06-01T04:16:17.1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7 0 0,'0'0'31,"0"80"-31,0 52 15,0 0-15,0 106 16,0-105-16,-26 52 16,-1 53-16,27-159 15,-26 27-15,26 0 16,0 0-16,0-27 15,0 27-15,0-27 16,0 0-16,0-52 16,0 79-16,0-53 15,0-1-15,0 1 16,0-53-16,0 27 15,-27 26-15,27-27 16,0-26-16,0 27 16,0-1-16,-26 0 15,26 27-15,0-53 16,0 27-16,-27 26 15,27 0 1,0 0-16,0-27 16,0 53-16,0-52 15,0 26 1,0-27-16,-53 53 15,53-79-15,0 27 16,0-1-16,0 1 16,0-1-16,0 1 15,0-27-15,0 26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0-06-01T04:16:16.1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0 0,'0'0'31,"0"53"-31,0 0 16,0 0-16,0 26 15,0 54-15,0-54 16,0 0-16,0 27 15,0 0-15,0-27 16,0 1-16,0-54 16,0 53-16,0-52 15,0 26 1,-26 0-16,26 0 15,0-53-15,0 52 16,0 1-16,0 27 16,0-54-16,0 27 15,0 0-15,0 0 16,0-53-16,0 53 15,0 0-15,0-53 16,0 53-16,0-27 16,0 53-16,0 1 15,0-54-15,0 27 16,0 79-1,0-79-15,0 26 16,0-26-16,0 0 16,0 0-16,0 0 15,0 0-15,0-53 16,0 26-16,0 1 15,0-1-15,0-26 16,0 27-16,0-1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0-06-01T04:16:03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8 322 0,'0'27'109,"0"-1"-93,0 80-16,0-27 16,0 1-16,0 26 15,0 26-15,0-26 16,0 0-16,-27-27 15,1 53-15,26-105 16,0 26-16,-27 0 16,27-1-16,0-25 15,0 26-15,0 26 16,0-26-16,0 27 15,0-54-15,0 27 16,0 26-16,0-52 16,0-1-1,0 54-15,0-54 16,0-26-16,-53 79 15,53 1-15,-26-54 16,26 27-16,0-26 16,0 78-16,0-105 15,0 53-15,26 0 16,-26 0-1,0-53-15,27 27 16,-27-27-16,0 53 16,53 26-16,-53-53 15,26 27-15,27 27 16,-26-54-16,26 54 15,-27-54-15,0 0 16,1 1-16,-27-1 16,0 1-1,0-27 1,0 26-1,0 1-15,26-1 16,-26 1-16,27 26 16,-27-1-1,0 1-15,0-26 16,0-1-16,0 27 15,0-53-15,0 53 16,0-26-16,0-1 16,0-26-1,0 26-15,0 1 16,0-1-1,0-26 1,0 27 0,0-1-1,0 1 16,0 26 656,0-53-687,0 26 15,0-26 1,0 27-16,0-1 31,0 1-31,0-27 16,0 26-1,0 0-15,0 1 32,0-27-32,0 26 15,0 1 1,0-1-1,0-26-15,0 53 16,0-26 15,26-27-15,1 53-1,-27-53 1,26 0 78,106 53-79,-79-53-15,53 26 16,26 27-16,1-53 15,-1 26-15,0 1 16,133-1-16,-80 27 16,53-53-16,0 27 15,-26-27-15,-27 0 16,1 0-16,-28 0 15,-25 0-15,25 0 16,-105 0-16,53 0 16,-27 0-16,-26 0 15,80 0-15,-80 0 16,26 0-16,27 0 15,0 0-15,-27 0 16,27 0-16,-27 26 16,53 27-16,27-53 15,-53 0-15,-27 26 16,27-26-16,53 0 15,-27 0-15,133 0 16,-133 0-16,106 0 16,-105 0-1,25 0-15,-52 0 16,0 0-16,-53 0 15,26 27-15,-26-27 16,27 0-16,-27 0 16,52 0-16,28 26 15,-28-26-15,107 53 16,-53-53-16,-27 0 15,0 0-15,54 0 16,-133 0-16,52 0 16,-52 0-16,-26 0 15,52 0-15,-52 0 16,26 0-16,-53 0 15,52 0-15,1 0 16,27 0-16,-54 0 16,27 0-16,26 0 15,-26 0-15,27 0 16,-54 0-16,54 0 15,-1 0-15,0 0 16,54 0-16,-27 27 16,-54-27-1,28 0-15,-1 0 16,1 26-16,-1-26 15,80 53-15,-1-26 16,-25-27-16,105 26 16,-53-26-16,27 0 15,-27 0-15,0 0 16,0 0-16,-79 0 15,79 0 1,-105 0-16,-27 0 16,-53 0-1,26 0 1,1 0-16,-1 0 15,27-26-15,0 26 16,0 0-16,26-27 16,-26 1-16,-26 26 15,-1 0 32,0-27-31,27 1-1,27-1-15,-54 27 16,80-53-16,-53 27 15,-53 26-15,26 0 16,1-53 218,-27 0-234,0-53 16,0 0-1,0 1-15,0-28 16,0 54-16,0-27 0,0 27 15,0-1 1,0 27-16,0 0 16,0 1-16,0-1 15,0 26-15,0-26 16,0 0-1,0 0-15,0 27 16,-27-27-16,27 0 16,-26-26-16,26 26 15,0 26-15,-27-78 16,-25 25-16,52 27 15,-27-53-15,27-26 16,-26 53-16,26-1 16,0 1-16,0 26 15,0-26-15,0-1 16,0 27-16,0 1 15,0 25-15,-53-26 16,53 53-16,0-26 16,0 26-16,0-27 15,0 27-15,0-26 47,0-1-31,0 27-16,0-26 15,0-27-15,0 0 16,-27 27-16,27-80 15,0 26-15,-26 27 16,26-26-16,0 79 16,-27-79-16,27 26 15,0 26-15,-26 1 16,26-54-16,0 1 15,0 53-15,0-27 16,0 0-16,0 0 16,0 0-16,0-26 15,0 26-15,0 26 16,-27-52-16,27 52 15,0-25-15,0 25 16,0-52-16,0 52 16,0 1-16,0-27 15,0 53-15,0-27 16,-52-52-1,52 26 1,0 27-16,0-1 16,0 1-16,0 26 15,-27-53-15,1 53 203,26 0-187,-53 0-1,53 0 1,-53 0-1,-27 0-15,28 26 16,-28-26-16,-26 0 16,-26 0-16,-27 0 15,-52 0-15,-1 0 16,-26 27-16,26 26 15,27-53-15,-53 53 16,79-53-16,-26 0 16,0 0-16,26 0 15,27 0-15,-54 0 16,28 0-16,25 0 15,-25 0-15,-28 0 16,54 0-16,0 0 16,0 0-16,52 26 15,1-26-15,-1 26 16,27-26-16,-26 0 15,53 0-15,-54 0 16,54 0-16,-80 0 16,27 0-16,-54 0 15,27 0-15,1 0 16,-54 0-1,-26 0-15,52 0 16,28 0-16,-28 0 16,27 0-16,27 0 15,26 0-15,0 0 16,-26 0-16,-1 0 15,1 0-15,26 0 16,0 0-16,-53 0 16,27 0-16,-53 0 15,-1 0-15,28 0 16,-1 0-16,0 0 15,0 0-15,0 0 16,0 0-16,27 0 16,-27 0-16,27 0 15,-27 0-15,53 0 16,-53 0-16,27 0 15,-27 0-15,-26 0 16,26 0-16,-26 0 16,-1 0-16,28 0 15,-1 0-15,-79 0 16,79 0-1,53 0-15,-53 0 16,27 0-16,-27 0 16,26 0-16,27 0 15,-26 0-15,0 0 16,52 0-16,-52 0 15,26 0-15,0 0 16,-26 0-16,-1 0 16,54 0-16,-27 0 15,0 0-15,0 0 16,27 0-16,-1 0 15,1 0-15,-1 0 32,1 0-32,-27 0 15,26 0-15,-52 0 16,53 0-16,-27 0 15,26 0-15,-26 0 16,27 0-16,-27 0 16,53 0-16,-53 0 15,26 0-15,1 0 16,-27 0-1,27 0-15,-1 0 16,27 0-16,-79 53 16,52-53-16,-26 0 15,53 0 16,-26 0-31,0 0 16,-1 0-16,27 0 16,-26 0-16,-1 0 15,1 27 48,26-27 15,-27 0 0,1 26-78,-1-26 15,27 0-15,-26 0 16,-27 0-16,53 0 15,-26 0-15,-54 27 16,80-27 0,-53 0-16,0 26 15,0-26 1,27 0-16,-1 0 15,1 0-15,0 0 16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8BEF-F886-4015-BD83-A3E1E560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terry</cp:lastModifiedBy>
  <cp:revision>5</cp:revision>
  <dcterms:created xsi:type="dcterms:W3CDTF">2020-05-17T10:44:00Z</dcterms:created>
  <dcterms:modified xsi:type="dcterms:W3CDTF">2020-06-03T03:00:00Z</dcterms:modified>
</cp:coreProperties>
</file>